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43" w:rsidRDefault="00340C43" w:rsidP="00340C43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ANEXO V, </w:t>
      </w:r>
      <w:r w:rsidR="00040B6E">
        <w:rPr>
          <w:b/>
          <w:sz w:val="20"/>
          <w:szCs w:val="20"/>
          <w:lang w:val="gl-ES"/>
        </w:rPr>
        <w:t>MEMORIA DESCRITIVA D</w:t>
      </w:r>
      <w:r w:rsidR="00BE2D5C">
        <w:rPr>
          <w:b/>
          <w:sz w:val="20"/>
          <w:szCs w:val="20"/>
          <w:lang w:val="gl-ES"/>
        </w:rPr>
        <w:t>A INNOVACIÓN D</w:t>
      </w:r>
      <w:r w:rsidR="00040B6E">
        <w:rPr>
          <w:b/>
          <w:sz w:val="20"/>
          <w:szCs w:val="20"/>
          <w:lang w:val="gl-ES"/>
        </w:rPr>
        <w:t>OS</w:t>
      </w:r>
      <w:r w:rsidR="00045A61">
        <w:rPr>
          <w:b/>
          <w:sz w:val="20"/>
          <w:szCs w:val="20"/>
          <w:lang w:val="gl-ES"/>
        </w:rPr>
        <w:t xml:space="preserve"> </w:t>
      </w:r>
      <w:r w:rsidR="00040B6E">
        <w:rPr>
          <w:b/>
          <w:sz w:val="20"/>
          <w:szCs w:val="20"/>
          <w:lang w:val="gl-ES"/>
        </w:rPr>
        <w:t xml:space="preserve">SISTEMAS DE PECHE EMPREGADOS </w:t>
      </w:r>
      <w:r w:rsidR="00045A61">
        <w:rPr>
          <w:b/>
          <w:sz w:val="20"/>
          <w:szCs w:val="20"/>
          <w:lang w:val="gl-ES"/>
        </w:rPr>
        <w:t>N</w:t>
      </w:r>
      <w:r w:rsidR="00040B6E">
        <w:rPr>
          <w:b/>
          <w:sz w:val="20"/>
          <w:szCs w:val="20"/>
          <w:lang w:val="gl-ES"/>
        </w:rPr>
        <w:t>O</w:t>
      </w:r>
      <w:r w:rsidR="00045A61">
        <w:rPr>
          <w:b/>
          <w:sz w:val="20"/>
          <w:szCs w:val="20"/>
          <w:lang w:val="gl-ES"/>
        </w:rPr>
        <w:t xml:space="preserve"> SILVOPASTOREO PREVENTIVO</w:t>
      </w:r>
      <w:r w:rsidR="0023274A">
        <w:rPr>
          <w:b/>
          <w:sz w:val="20"/>
          <w:szCs w:val="20"/>
          <w:lang w:val="gl-ES"/>
        </w:rPr>
        <w:t xml:space="preserve"> EIXO 1, LIÑA B</w:t>
      </w:r>
      <w:r w:rsidR="007C6D67">
        <w:rPr>
          <w:b/>
          <w:sz w:val="20"/>
          <w:szCs w:val="20"/>
          <w:lang w:val="gl-ES"/>
        </w:rPr>
        <w:t>)</w:t>
      </w:r>
    </w:p>
    <w:p w:rsidR="00045A61" w:rsidRDefault="00045A61" w:rsidP="00045A61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045A61" w:rsidRDefault="00045A61" w:rsidP="00045A61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./D.ª </w:t>
      </w:r>
      <w:r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n NIF: </w:t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mo representante da entidade </w:t>
      </w:r>
      <w:r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n NIF: </w:t>
      </w:r>
      <w:r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</w:t>
      </w:r>
    </w:p>
    <w:p w:rsidR="00045A61" w:rsidRDefault="00045A61" w:rsidP="00045A61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045A61" w:rsidRDefault="00045A61" w:rsidP="00045A61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./D.ª </w:t>
      </w:r>
      <w:r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n NIF: </w:t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>, como solicitante,</w:t>
      </w:r>
    </w:p>
    <w:p w:rsidR="00045A61" w:rsidRDefault="00045A61" w:rsidP="00045A61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045A61" w:rsidRPr="00021B3E" w:rsidRDefault="00045A61" w:rsidP="00045A61">
      <w:pPr>
        <w:spacing w:after="0" w:line="240" w:lineRule="auto"/>
        <w:jc w:val="both"/>
        <w:rPr>
          <w:b/>
          <w:sz w:val="20"/>
          <w:szCs w:val="20"/>
          <w:vertAlign w:val="superscript"/>
          <w:lang w:val="gl-ES"/>
        </w:rPr>
      </w:pPr>
      <w:r>
        <w:rPr>
          <w:b/>
          <w:sz w:val="20"/>
          <w:szCs w:val="20"/>
          <w:lang w:val="gl-ES"/>
        </w:rPr>
        <w:t>DECLARO/CERTIFICO</w:t>
      </w:r>
      <w:r w:rsidR="00AE7644">
        <w:rPr>
          <w:b/>
          <w:sz w:val="20"/>
          <w:szCs w:val="20"/>
          <w:vertAlign w:val="superscript"/>
          <w:lang w:val="gl-ES"/>
        </w:rPr>
        <w:t>1</w:t>
      </w:r>
    </w:p>
    <w:p w:rsidR="0055062E" w:rsidRDefault="00045A61" w:rsidP="00045A61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Que </w:t>
      </w:r>
      <w:r w:rsidR="0055062E">
        <w:rPr>
          <w:sz w:val="20"/>
          <w:szCs w:val="20"/>
          <w:lang w:val="gl-ES"/>
        </w:rPr>
        <w:t xml:space="preserve">a continuación se describe o sistema de peches empregados na xestión do gando mediante </w:t>
      </w:r>
      <w:proofErr w:type="spellStart"/>
      <w:r w:rsidR="0055062E">
        <w:rPr>
          <w:sz w:val="20"/>
          <w:szCs w:val="20"/>
          <w:lang w:val="gl-ES"/>
        </w:rPr>
        <w:t>silvopastoreo</w:t>
      </w:r>
      <w:proofErr w:type="spellEnd"/>
      <w:r w:rsidR="0055062E">
        <w:rPr>
          <w:sz w:val="20"/>
          <w:szCs w:val="20"/>
          <w:lang w:val="gl-ES"/>
        </w:rPr>
        <w:t xml:space="preserve"> preventivo</w:t>
      </w:r>
      <w:r w:rsidR="008C4DE3">
        <w:rPr>
          <w:sz w:val="20"/>
          <w:szCs w:val="20"/>
          <w:lang w:val="gl-ES"/>
        </w:rPr>
        <w:t xml:space="preserve"> nos terreos que se definen, así como os resultados acadados</w:t>
      </w:r>
      <w:r w:rsidR="007C6D67">
        <w:rPr>
          <w:sz w:val="20"/>
          <w:szCs w:val="20"/>
          <w:lang w:val="gl-ES"/>
        </w:rPr>
        <w:t>/previstos</w:t>
      </w:r>
      <w:r w:rsidR="0055062E">
        <w:rPr>
          <w:sz w:val="20"/>
          <w:szCs w:val="20"/>
          <w:lang w:val="gl-ES"/>
        </w:rPr>
        <w:t>:</w:t>
      </w:r>
    </w:p>
    <w:p w:rsidR="008C4DE3" w:rsidRDefault="008C4DE3" w:rsidP="00045A61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8C4DE3" w:rsidTr="00FB142E">
        <w:trPr>
          <w:trHeight w:val="2767"/>
        </w:trPr>
        <w:tc>
          <w:tcPr>
            <w:tcW w:w="9178" w:type="dxa"/>
          </w:tcPr>
          <w:p w:rsidR="008C4DE3" w:rsidRDefault="008C4DE3" w:rsidP="008C4DE3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E166E">
              <w:rPr>
                <w:b/>
                <w:sz w:val="20"/>
                <w:szCs w:val="20"/>
                <w:lang w:val="gl-ES"/>
              </w:rPr>
              <w:t>DESCRICIÓN D</w:t>
            </w:r>
            <w:r>
              <w:rPr>
                <w:b/>
                <w:sz w:val="20"/>
                <w:szCs w:val="20"/>
                <w:lang w:val="gl-ES"/>
              </w:rPr>
              <w:t>OS TERREOS XESTIONADOS MEDIANTE SILVOPASTOREO</w:t>
            </w:r>
          </w:p>
          <w:p w:rsidR="00040B6E" w:rsidRDefault="00040B6E" w:rsidP="008C4DE3">
            <w:pPr>
              <w:jc w:val="both"/>
              <w:rPr>
                <w:b/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Descrición do terreo (orografía, cuberta vexetal, especies arborescentes e arbustivas presentes, etc</w:t>
            </w:r>
            <w:r w:rsidR="00FB142E">
              <w:rPr>
                <w:sz w:val="20"/>
                <w:szCs w:val="20"/>
                <w:lang w:val="gl-ES"/>
              </w:rPr>
              <w:t>.</w:t>
            </w:r>
            <w:r>
              <w:rPr>
                <w:sz w:val="20"/>
                <w:szCs w:val="20"/>
                <w:lang w:val="gl-ES"/>
              </w:rPr>
              <w:t>)</w:t>
            </w:r>
            <w:r w:rsidR="008F775C">
              <w:rPr>
                <w:sz w:val="20"/>
                <w:szCs w:val="20"/>
                <w:lang w:val="gl-ES"/>
              </w:rPr>
              <w:t>.</w:t>
            </w:r>
          </w:p>
          <w:p w:rsidR="008C4DE3" w:rsidRDefault="008C4DE3" w:rsidP="008C4DE3">
            <w:pPr>
              <w:jc w:val="both"/>
              <w:rPr>
                <w:sz w:val="20"/>
                <w:szCs w:val="20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8C4DE3" w:rsidRDefault="008C4DE3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8C4DE3" w:rsidRDefault="008C4DE3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8C4DE3" w:rsidRDefault="008C4DE3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476E3C" w:rsidRDefault="00476E3C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040B6E" w:rsidRDefault="00040B6E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8F775C" w:rsidRDefault="008F775C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476E3C" w:rsidRDefault="00476E3C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476E3C" w:rsidRDefault="00476E3C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8F775C" w:rsidRDefault="008F775C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F178E9" w:rsidRDefault="00F178E9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F178E9" w:rsidRDefault="00F178E9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F178E9" w:rsidRDefault="00F178E9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476E3C" w:rsidRDefault="00476E3C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  <w:p w:rsidR="00476E3C" w:rsidRDefault="00476E3C" w:rsidP="00476E3C">
            <w:pPr>
              <w:jc w:val="both"/>
              <w:rPr>
                <w:spacing w:val="-2"/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</w:t>
            </w:r>
            <w:r w:rsidRPr="00040B6E">
              <w:rPr>
                <w:sz w:val="20"/>
                <w:szCs w:val="20"/>
                <w:lang w:val="gl-ES"/>
              </w:rPr>
              <w:t>Achégase c</w:t>
            </w:r>
            <w:r w:rsidR="00AF6A36">
              <w:rPr>
                <w:sz w:val="20"/>
                <w:szCs w:val="20"/>
                <w:lang w:val="gl-ES"/>
              </w:rPr>
              <w:t>artografía catastral, do SIGPAC</w:t>
            </w:r>
            <w:r w:rsidRPr="00040B6E">
              <w:rPr>
                <w:sz w:val="20"/>
                <w:szCs w:val="20"/>
                <w:lang w:val="gl-ES"/>
              </w:rPr>
              <w:t xml:space="preserve"> ou similar, na que se definen os terreos </w:t>
            </w:r>
            <w:r w:rsidR="00040B6E" w:rsidRPr="00040B6E">
              <w:rPr>
                <w:sz w:val="20"/>
                <w:szCs w:val="20"/>
                <w:lang w:val="gl-ES"/>
              </w:rPr>
              <w:t>xestionados mediante</w:t>
            </w:r>
            <w:r w:rsidRPr="00040B6E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040B6E">
              <w:rPr>
                <w:sz w:val="20"/>
                <w:szCs w:val="20"/>
                <w:lang w:val="gl-ES"/>
              </w:rPr>
              <w:t>silvopastoreo</w:t>
            </w:r>
            <w:proofErr w:type="spellEnd"/>
            <w:r w:rsidRPr="00040B6E">
              <w:rPr>
                <w:sz w:val="20"/>
                <w:szCs w:val="20"/>
                <w:lang w:val="gl-ES"/>
              </w:rPr>
              <w:t>.</w:t>
            </w:r>
          </w:p>
          <w:p w:rsidR="00F178E9" w:rsidRPr="006A4D1F" w:rsidRDefault="00476E3C" w:rsidP="00476E3C">
            <w:pPr>
              <w:jc w:val="both"/>
              <w:rPr>
                <w:sz w:val="20"/>
                <w:szCs w:val="20"/>
                <w:lang w:val="gl-ES"/>
              </w:rPr>
            </w:pPr>
            <w:r w:rsidRPr="006A4D1F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1F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6A4D1F">
              <w:rPr>
                <w:sz w:val="20"/>
                <w:szCs w:val="20"/>
                <w:lang w:val="gl-ES"/>
              </w:rPr>
            </w:r>
            <w:r w:rsidRPr="006A4D1F">
              <w:rPr>
                <w:sz w:val="20"/>
                <w:szCs w:val="20"/>
                <w:lang w:val="gl-ES"/>
              </w:rPr>
              <w:fldChar w:fldCharType="end"/>
            </w:r>
            <w:r w:rsidRPr="006A4D1F">
              <w:rPr>
                <w:sz w:val="20"/>
                <w:szCs w:val="20"/>
                <w:lang w:val="gl-ES"/>
              </w:rPr>
              <w:t xml:space="preserve"> Terreos pertencentes/xestion</w:t>
            </w:r>
            <w:r w:rsidR="00F178E9" w:rsidRPr="006A4D1F">
              <w:rPr>
                <w:sz w:val="20"/>
                <w:szCs w:val="20"/>
                <w:lang w:val="gl-ES"/>
              </w:rPr>
              <w:t>a</w:t>
            </w:r>
            <w:r w:rsidRPr="006A4D1F">
              <w:rPr>
                <w:sz w:val="20"/>
                <w:szCs w:val="20"/>
                <w:lang w:val="gl-ES"/>
              </w:rPr>
              <w:t xml:space="preserve">dos á/pola CMVMC </w:t>
            </w:r>
            <w:r w:rsidRPr="006A4D1F">
              <w:rPr>
                <w:sz w:val="20"/>
                <w:szCs w:val="20"/>
                <w:lang w:val="gl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A4D1F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6A4D1F">
              <w:rPr>
                <w:sz w:val="20"/>
                <w:szCs w:val="20"/>
                <w:lang w:val="gl-ES"/>
              </w:rPr>
            </w:r>
            <w:r w:rsidRPr="006A4D1F">
              <w:rPr>
                <w:sz w:val="20"/>
                <w:szCs w:val="20"/>
                <w:lang w:val="gl-ES"/>
              </w:rPr>
              <w:fldChar w:fldCharType="separate"/>
            </w:r>
            <w:r w:rsidRPr="006A4D1F">
              <w:rPr>
                <w:noProof/>
                <w:sz w:val="20"/>
                <w:szCs w:val="20"/>
                <w:lang w:val="gl-ES"/>
              </w:rPr>
              <w:t> </w:t>
            </w:r>
            <w:r w:rsidRPr="006A4D1F">
              <w:rPr>
                <w:noProof/>
                <w:sz w:val="20"/>
                <w:szCs w:val="20"/>
                <w:lang w:val="gl-ES"/>
              </w:rPr>
              <w:t> </w:t>
            </w:r>
            <w:r w:rsidRPr="006A4D1F">
              <w:rPr>
                <w:noProof/>
                <w:sz w:val="20"/>
                <w:szCs w:val="20"/>
                <w:lang w:val="gl-ES"/>
              </w:rPr>
              <w:t> </w:t>
            </w:r>
            <w:r w:rsidRPr="006A4D1F">
              <w:rPr>
                <w:noProof/>
                <w:sz w:val="20"/>
                <w:szCs w:val="20"/>
                <w:lang w:val="gl-ES"/>
              </w:rPr>
              <w:t> </w:t>
            </w:r>
            <w:r w:rsidRPr="006A4D1F">
              <w:rPr>
                <w:noProof/>
                <w:sz w:val="20"/>
                <w:szCs w:val="20"/>
                <w:lang w:val="gl-ES"/>
              </w:rPr>
              <w:t xml:space="preserve">                            </w:t>
            </w:r>
            <w:r w:rsidRPr="006A4D1F">
              <w:rPr>
                <w:noProof/>
                <w:sz w:val="20"/>
                <w:szCs w:val="20"/>
                <w:lang w:val="gl-ES"/>
              </w:rPr>
              <w:t> </w:t>
            </w:r>
            <w:r w:rsidRPr="006A4D1F">
              <w:rPr>
                <w:sz w:val="20"/>
                <w:szCs w:val="20"/>
                <w:lang w:val="gl-ES"/>
              </w:rPr>
              <w:fldChar w:fldCharType="end"/>
            </w:r>
            <w:r w:rsidR="00F178E9" w:rsidRPr="006A4D1F">
              <w:rPr>
                <w:sz w:val="20"/>
                <w:szCs w:val="20"/>
                <w:lang w:val="gl-ES"/>
              </w:rPr>
              <w:t xml:space="preserve"> </w:t>
            </w:r>
          </w:p>
          <w:p w:rsidR="00476E3C" w:rsidRDefault="00476E3C" w:rsidP="00476E3C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Outra documentación: </w:t>
            </w: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                  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  <w:p w:rsidR="008C4DE3" w:rsidRDefault="008C4DE3" w:rsidP="00045A61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</w:tbl>
    <w:p w:rsidR="00F178E9" w:rsidRDefault="00F178E9" w:rsidP="00F178E9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178E9" w:rsidTr="00D955E8">
        <w:trPr>
          <w:trHeight w:val="2767"/>
        </w:trPr>
        <w:tc>
          <w:tcPr>
            <w:tcW w:w="9286" w:type="dxa"/>
          </w:tcPr>
          <w:p w:rsidR="00F178E9" w:rsidRDefault="00040B6E" w:rsidP="00D955E8">
            <w:pPr>
              <w:jc w:val="both"/>
              <w:rPr>
                <w:b/>
                <w:sz w:val="20"/>
                <w:szCs w:val="20"/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t>DEFINICIÓN</w:t>
            </w:r>
            <w:r w:rsidR="00F178E9" w:rsidRPr="007E166E">
              <w:rPr>
                <w:b/>
                <w:sz w:val="20"/>
                <w:szCs w:val="20"/>
                <w:lang w:val="gl-ES"/>
              </w:rPr>
              <w:t xml:space="preserve"> </w:t>
            </w:r>
            <w:r w:rsidR="00F178E9">
              <w:rPr>
                <w:b/>
                <w:sz w:val="20"/>
                <w:szCs w:val="20"/>
                <w:lang w:val="gl-ES"/>
              </w:rPr>
              <w:t>DAS ESPECIES GANDEIRAS EMPREGADAS</w:t>
            </w:r>
          </w:p>
          <w:p w:rsidR="00F178E9" w:rsidRDefault="00F178E9" w:rsidP="00D955E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Especies gandeiras coas que se leva a cabo o aproveitamento </w:t>
            </w:r>
            <w:proofErr w:type="spellStart"/>
            <w:r>
              <w:rPr>
                <w:sz w:val="20"/>
                <w:szCs w:val="20"/>
                <w:lang w:val="gl-ES"/>
              </w:rPr>
              <w:t>silvopastoril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</w:t>
            </w:r>
          </w:p>
          <w:p w:rsidR="00F178E9" w:rsidRDefault="00F178E9" w:rsidP="00D955E8">
            <w:pPr>
              <w:jc w:val="both"/>
              <w:rPr>
                <w:spacing w:val="-2"/>
                <w:sz w:val="20"/>
                <w:szCs w:val="20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F178E9" w:rsidRDefault="00F178E9" w:rsidP="00D955E8">
            <w:pPr>
              <w:jc w:val="both"/>
              <w:rPr>
                <w:spacing w:val="-2"/>
                <w:sz w:val="20"/>
                <w:szCs w:val="20"/>
                <w:lang w:val="gl-ES"/>
              </w:rPr>
            </w:pPr>
          </w:p>
          <w:p w:rsidR="000F19C9" w:rsidRDefault="000F19C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A4D1F" w:rsidRDefault="006A4D1F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040B6E" w:rsidRDefault="00040B6E" w:rsidP="00040B6E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Pertenza á/s </w:t>
            </w:r>
            <w:r w:rsidR="000F19C9">
              <w:rPr>
                <w:sz w:val="20"/>
                <w:szCs w:val="20"/>
                <w:lang w:val="gl-ES"/>
              </w:rPr>
              <w:t xml:space="preserve">seguinte/s </w:t>
            </w:r>
            <w:r>
              <w:rPr>
                <w:sz w:val="20"/>
                <w:szCs w:val="20"/>
                <w:lang w:val="gl-ES"/>
              </w:rPr>
              <w:t>asociación/s de produtores gandeiros</w:t>
            </w:r>
            <w:r w:rsidR="00BE2D5C">
              <w:rPr>
                <w:sz w:val="20"/>
                <w:szCs w:val="20"/>
                <w:lang w:val="gl-ES"/>
              </w:rPr>
              <w:t xml:space="preserve"> (achégase xustificante de pertenza)</w:t>
            </w:r>
            <w:r>
              <w:rPr>
                <w:sz w:val="20"/>
                <w:szCs w:val="20"/>
                <w:lang w:val="gl-ES"/>
              </w:rPr>
              <w:t xml:space="preserve">: </w:t>
            </w:r>
          </w:p>
          <w:p w:rsidR="00040B6E" w:rsidRDefault="00040B6E" w:rsidP="00040B6E">
            <w:pPr>
              <w:jc w:val="both"/>
              <w:rPr>
                <w:spacing w:val="-2"/>
                <w:sz w:val="20"/>
                <w:szCs w:val="20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0F19C9" w:rsidRDefault="000F19C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A4D1F" w:rsidRDefault="006A4D1F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8F775C" w:rsidRDefault="008F775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F178E9" w:rsidRDefault="00F178E9" w:rsidP="00F178E9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Achégase copia do Libro de rexistro da explotación no que se sinalen os animais empregados.</w:t>
            </w:r>
          </w:p>
          <w:p w:rsidR="00F178E9" w:rsidRPr="00EF62DC" w:rsidRDefault="00F178E9" w:rsidP="00F178E9">
            <w:pPr>
              <w:jc w:val="both"/>
              <w:rPr>
                <w:rFonts w:cstheme="minorHAnsi"/>
                <w:sz w:val="20"/>
                <w:szCs w:val="20"/>
                <w:lang w:val="gl-ES"/>
              </w:rPr>
            </w:pPr>
            <w:r w:rsidRPr="00EF62DC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DC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EF62DC">
              <w:rPr>
                <w:sz w:val="20"/>
                <w:szCs w:val="20"/>
                <w:lang w:val="gl-ES"/>
              </w:rPr>
            </w:r>
            <w:r w:rsidRPr="00EF62DC">
              <w:rPr>
                <w:sz w:val="20"/>
                <w:szCs w:val="20"/>
                <w:lang w:val="gl-ES"/>
              </w:rPr>
              <w:fldChar w:fldCharType="end"/>
            </w:r>
            <w:r w:rsidRPr="00EF62DC">
              <w:rPr>
                <w:sz w:val="20"/>
                <w:szCs w:val="20"/>
                <w:lang w:val="gl-ES"/>
              </w:rPr>
              <w:t xml:space="preserve"> </w:t>
            </w:r>
            <w:r>
              <w:rPr>
                <w:sz w:val="20"/>
                <w:szCs w:val="20"/>
                <w:lang w:val="gl-ES"/>
              </w:rPr>
              <w:t xml:space="preserve">Achégase </w:t>
            </w:r>
            <w:r>
              <w:rPr>
                <w:rFonts w:cstheme="minorHAnsi"/>
                <w:sz w:val="20"/>
                <w:szCs w:val="20"/>
                <w:lang w:val="gl-ES"/>
              </w:rPr>
              <w:t>d</w:t>
            </w:r>
            <w:r w:rsidRPr="00EF62DC">
              <w:rPr>
                <w:rFonts w:cstheme="minorHAnsi"/>
                <w:sz w:val="20"/>
                <w:szCs w:val="20"/>
                <w:lang w:val="gl-ES"/>
              </w:rPr>
              <w:t>eclaración cens</w:t>
            </w:r>
            <w:r>
              <w:rPr>
                <w:rFonts w:cstheme="minorHAnsi"/>
                <w:sz w:val="20"/>
                <w:szCs w:val="20"/>
                <w:lang w:val="gl-ES"/>
              </w:rPr>
              <w:t>u</w:t>
            </w:r>
            <w:r w:rsidRPr="00EF62DC">
              <w:rPr>
                <w:rFonts w:cstheme="minorHAnsi"/>
                <w:sz w:val="20"/>
                <w:szCs w:val="20"/>
                <w:lang w:val="gl-ES"/>
              </w:rPr>
              <w:t>al anual a 1 de xaneiro do ano en curso.</w:t>
            </w:r>
          </w:p>
          <w:p w:rsidR="00F178E9" w:rsidRPr="00EF62DC" w:rsidRDefault="00F178E9" w:rsidP="00F178E9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EF62DC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DC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EF62DC">
              <w:rPr>
                <w:sz w:val="20"/>
                <w:szCs w:val="20"/>
                <w:lang w:val="gl-ES"/>
              </w:rPr>
            </w:r>
            <w:r w:rsidRPr="00EF62DC">
              <w:rPr>
                <w:sz w:val="20"/>
                <w:szCs w:val="20"/>
                <w:lang w:val="gl-ES"/>
              </w:rPr>
              <w:fldChar w:fldCharType="end"/>
            </w:r>
            <w:r w:rsidRPr="00EF62DC">
              <w:rPr>
                <w:sz w:val="20"/>
                <w:szCs w:val="20"/>
                <w:lang w:val="gl-ES"/>
              </w:rPr>
              <w:t xml:space="preserve"> </w:t>
            </w:r>
            <w:r>
              <w:rPr>
                <w:sz w:val="20"/>
                <w:szCs w:val="20"/>
                <w:lang w:val="gl-ES"/>
              </w:rPr>
              <w:t>Achégase c</w:t>
            </w:r>
            <w:r w:rsidRPr="00EF62DC">
              <w:rPr>
                <w:rFonts w:cstheme="minorHAnsi"/>
                <w:sz w:val="20"/>
                <w:szCs w:val="20"/>
                <w:lang w:val="gl-ES"/>
              </w:rPr>
              <w:t>opia da folla de saneamento gandeiro (carta verde) do ano en curso</w:t>
            </w:r>
            <w:r w:rsidRPr="00EF62DC">
              <w:rPr>
                <w:sz w:val="20"/>
                <w:szCs w:val="20"/>
                <w:lang w:val="gl-ES"/>
              </w:rPr>
              <w:t>.</w:t>
            </w:r>
          </w:p>
          <w:p w:rsidR="00F178E9" w:rsidRDefault="00F178E9" w:rsidP="00F178E9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EF62DC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DC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EF62DC">
              <w:rPr>
                <w:sz w:val="20"/>
                <w:szCs w:val="20"/>
                <w:lang w:val="gl-ES"/>
              </w:rPr>
            </w:r>
            <w:r w:rsidRPr="00EF62DC">
              <w:rPr>
                <w:sz w:val="20"/>
                <w:szCs w:val="20"/>
                <w:lang w:val="gl-ES"/>
              </w:rPr>
              <w:fldChar w:fldCharType="end"/>
            </w:r>
            <w:r w:rsidRPr="00EF62DC">
              <w:rPr>
                <w:sz w:val="20"/>
                <w:szCs w:val="20"/>
                <w:lang w:val="gl-ES"/>
              </w:rPr>
              <w:t xml:space="preserve"> </w:t>
            </w:r>
            <w:r>
              <w:rPr>
                <w:sz w:val="20"/>
                <w:szCs w:val="20"/>
                <w:lang w:val="gl-ES"/>
              </w:rPr>
              <w:t>Achégase c</w:t>
            </w:r>
            <w:r w:rsidRPr="00EF62DC">
              <w:rPr>
                <w:rFonts w:cstheme="minorHAnsi"/>
                <w:sz w:val="20"/>
                <w:szCs w:val="20"/>
                <w:lang w:val="gl-ES"/>
              </w:rPr>
              <w:t>ertificación da Oficina Agraria Virtual relativa ao censo existente, selada pola OAC</w:t>
            </w:r>
            <w:r w:rsidRPr="00EF62DC">
              <w:rPr>
                <w:sz w:val="20"/>
                <w:szCs w:val="20"/>
                <w:lang w:val="gl-ES"/>
              </w:rPr>
              <w:t>.</w:t>
            </w:r>
          </w:p>
          <w:p w:rsidR="00F178E9" w:rsidRDefault="00F178E9" w:rsidP="00F178E9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EF62DC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DC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EF62DC">
              <w:rPr>
                <w:sz w:val="20"/>
                <w:szCs w:val="20"/>
                <w:lang w:val="gl-ES"/>
              </w:rPr>
            </w:r>
            <w:r w:rsidRPr="00EF62DC">
              <w:rPr>
                <w:sz w:val="20"/>
                <w:szCs w:val="20"/>
                <w:lang w:val="gl-ES"/>
              </w:rPr>
              <w:fldChar w:fldCharType="end"/>
            </w:r>
            <w:r w:rsidRPr="00EF62DC">
              <w:rPr>
                <w:sz w:val="20"/>
                <w:szCs w:val="20"/>
                <w:lang w:val="gl-ES"/>
              </w:rPr>
              <w:t xml:space="preserve"> </w:t>
            </w:r>
            <w:r>
              <w:rPr>
                <w:sz w:val="20"/>
                <w:szCs w:val="20"/>
                <w:lang w:val="gl-ES"/>
              </w:rPr>
              <w:t xml:space="preserve">Achégase </w:t>
            </w:r>
            <w:r>
              <w:rPr>
                <w:rFonts w:cstheme="minorHAnsi"/>
                <w:sz w:val="20"/>
                <w:szCs w:val="20"/>
                <w:lang w:val="gl-ES"/>
              </w:rPr>
              <w:t>documentación acreditativa de pertenza a asociación/s de produtores gandeiros.</w:t>
            </w:r>
          </w:p>
          <w:p w:rsidR="00F178E9" w:rsidRDefault="00F178E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</w:tbl>
    <w:p w:rsidR="00F178E9" w:rsidRDefault="00F178E9" w:rsidP="00F178E9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045A61" w:rsidRDefault="0055062E" w:rsidP="0055062E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lastRenderedPageBreak/>
        <w:t xml:space="preserve">ANEXO V, </w:t>
      </w:r>
      <w:r w:rsidR="00444420">
        <w:rPr>
          <w:b/>
          <w:sz w:val="20"/>
          <w:szCs w:val="20"/>
          <w:lang w:val="gl-ES"/>
        </w:rPr>
        <w:t>MEMORIA DESCRITIVA DA INNOVACIÓN DOS SISTEMAS DE PECHE EMPREGADOS NO SILVOPASTOREO PREVENTIVO EIXO 1, LIÑA B</w:t>
      </w:r>
      <w:r w:rsidR="007C6D67">
        <w:rPr>
          <w:b/>
          <w:sz w:val="20"/>
          <w:szCs w:val="20"/>
          <w:lang w:val="gl-ES"/>
        </w:rPr>
        <w:t>)</w:t>
      </w:r>
      <w:r w:rsidR="00444420">
        <w:rPr>
          <w:b/>
          <w:sz w:val="20"/>
          <w:szCs w:val="20"/>
          <w:lang w:val="gl-ES"/>
        </w:rPr>
        <w:t xml:space="preserve"> </w:t>
      </w:r>
      <w:r w:rsidR="00045A61">
        <w:rPr>
          <w:b/>
          <w:sz w:val="20"/>
          <w:szCs w:val="20"/>
          <w:lang w:val="gl-ES"/>
        </w:rPr>
        <w:t>(continuación)</w:t>
      </w:r>
    </w:p>
    <w:p w:rsidR="00045A61" w:rsidRDefault="00045A61" w:rsidP="00045A61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E05DC" w:rsidTr="00D955E8">
        <w:trPr>
          <w:trHeight w:val="2767"/>
        </w:trPr>
        <w:tc>
          <w:tcPr>
            <w:tcW w:w="9286" w:type="dxa"/>
          </w:tcPr>
          <w:p w:rsidR="000E05DC" w:rsidRDefault="000E05DC" w:rsidP="00D955E8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E166E">
              <w:rPr>
                <w:b/>
                <w:sz w:val="20"/>
                <w:szCs w:val="20"/>
                <w:lang w:val="gl-ES"/>
              </w:rPr>
              <w:t>DESCRICIÓN D</w:t>
            </w:r>
            <w:r>
              <w:rPr>
                <w:b/>
                <w:sz w:val="20"/>
                <w:szCs w:val="20"/>
                <w:lang w:val="gl-ES"/>
              </w:rPr>
              <w:t>O SISTEMA DE PECHES</w:t>
            </w:r>
          </w:p>
          <w:p w:rsidR="001A502B" w:rsidRDefault="000E05DC" w:rsidP="00D955E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 w:rsidR="00BE2D5C" w:rsidRPr="00BE2D5C">
              <w:rPr>
                <w:sz w:val="20"/>
                <w:szCs w:val="20"/>
                <w:lang w:val="gl-ES"/>
              </w:rPr>
              <w:t>Descrición do deseño dos elementos que faciliten a tensión e firmeza do peche, reducindo así o mantemento necesario e facilitando a instalación e recollida do peche de forma áxil, conseguindo limitar a entrada de depredadores na zona de pastoreo; descrición do deseño de comedeiros específicos para penso para os cans de garda; descrición de bebedeiros e comedeiros móbiles para o gando que faciliten o transporte; descrición da infraestrutura para acubillo de crías recen nacidas, e de refuxios móbiles e/ou modulares con capacidade de captura dos mesmos; descrición da aplicación das novas tecnoloxías que permitan emitir alarmas por deformación producidas no peche, debido a saída ou entrada de animais do peche</w:t>
            </w:r>
            <w:r w:rsidR="00BE2D5C">
              <w:rPr>
                <w:sz w:val="20"/>
                <w:szCs w:val="20"/>
                <w:lang w:val="gl-ES"/>
              </w:rPr>
              <w:t>, etc.</w:t>
            </w:r>
          </w:p>
          <w:p w:rsidR="000E05DC" w:rsidRDefault="000E05DC" w:rsidP="00D955E8">
            <w:pPr>
              <w:jc w:val="both"/>
              <w:rPr>
                <w:sz w:val="20"/>
                <w:szCs w:val="20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BE2D5C" w:rsidRPr="00BE2D5C" w:rsidRDefault="00BE2D5C" w:rsidP="00BE2D5C">
            <w:pPr>
              <w:spacing w:after="100"/>
              <w:jc w:val="both"/>
              <w:rPr>
                <w:sz w:val="20"/>
                <w:szCs w:val="20"/>
                <w:lang w:val="gl-ES"/>
              </w:rPr>
            </w:pPr>
          </w:p>
          <w:p w:rsidR="000E05DC" w:rsidRDefault="000E05D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0E05DC" w:rsidRDefault="000E05D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0E05DC" w:rsidRDefault="000E05D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0E05DC" w:rsidRDefault="000E05D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0E05DC" w:rsidRDefault="000E05D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0E05DC" w:rsidRDefault="000E05D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F4927" w:rsidRDefault="001F4927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0E05DC" w:rsidRDefault="000E05D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</w:tbl>
    <w:p w:rsidR="00604FCB" w:rsidRDefault="00604FCB" w:rsidP="00604FCB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lastRenderedPageBreak/>
        <w:t xml:space="preserve">ANEXO V, </w:t>
      </w:r>
      <w:r w:rsidR="00444420">
        <w:rPr>
          <w:b/>
          <w:sz w:val="20"/>
          <w:szCs w:val="20"/>
          <w:lang w:val="gl-ES"/>
        </w:rPr>
        <w:t>MEMORIA DESCRITIVA DA INNOVACIÓN DOS SISTEMAS DE PECHE EMPREGADOS NO SILVOPASTOREO PREVENTIVO EIXO 1, LIÑA B</w:t>
      </w:r>
      <w:r w:rsidR="007C6D67">
        <w:rPr>
          <w:b/>
          <w:sz w:val="20"/>
          <w:szCs w:val="20"/>
          <w:lang w:val="gl-ES"/>
        </w:rPr>
        <w:t>)</w:t>
      </w:r>
      <w:r w:rsidR="00444420">
        <w:rPr>
          <w:b/>
          <w:sz w:val="20"/>
          <w:szCs w:val="20"/>
          <w:lang w:val="gl-ES"/>
        </w:rPr>
        <w:t xml:space="preserve"> </w:t>
      </w:r>
      <w:r>
        <w:rPr>
          <w:b/>
          <w:sz w:val="20"/>
          <w:szCs w:val="20"/>
          <w:lang w:val="gl-ES"/>
        </w:rPr>
        <w:t>(continuación bis)</w:t>
      </w:r>
    </w:p>
    <w:p w:rsidR="0067787D" w:rsidRDefault="0067787D" w:rsidP="0067787D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7787D" w:rsidTr="00D955E8">
        <w:trPr>
          <w:trHeight w:val="2767"/>
        </w:trPr>
        <w:tc>
          <w:tcPr>
            <w:tcW w:w="9286" w:type="dxa"/>
          </w:tcPr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</w:t>
            </w:r>
            <w:r w:rsidRPr="00040B6E">
              <w:rPr>
                <w:sz w:val="20"/>
                <w:szCs w:val="20"/>
                <w:lang w:val="gl-ES"/>
              </w:rPr>
              <w:t>Achéga</w:t>
            </w:r>
            <w:r>
              <w:rPr>
                <w:sz w:val="20"/>
                <w:szCs w:val="20"/>
                <w:lang w:val="gl-ES"/>
              </w:rPr>
              <w:t>n</w:t>
            </w:r>
            <w:r w:rsidRPr="00040B6E">
              <w:rPr>
                <w:sz w:val="20"/>
                <w:szCs w:val="20"/>
                <w:lang w:val="gl-ES"/>
              </w:rPr>
              <w:t xml:space="preserve">se </w:t>
            </w:r>
            <w:r>
              <w:rPr>
                <w:sz w:val="20"/>
                <w:szCs w:val="20"/>
                <w:lang w:val="gl-ES"/>
              </w:rPr>
              <w:t>fotografías dos elementos descritos</w:t>
            </w: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  <w:p w:rsidR="00BE2D5C" w:rsidRDefault="00BE2D5C" w:rsidP="00BE2D5C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Outra documentación: </w:t>
            </w: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                  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  <w:p w:rsidR="0067787D" w:rsidRDefault="0067787D" w:rsidP="00BE2D5C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</w:tbl>
    <w:p w:rsidR="0067787D" w:rsidRDefault="0067787D" w:rsidP="0067787D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604FCB" w:rsidRDefault="00604FCB" w:rsidP="00045A61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045A61" w:rsidRPr="006A4D1F" w:rsidRDefault="00045A61" w:rsidP="00700EE8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 que declaro/certifico</w:t>
      </w:r>
      <w:r w:rsidR="00537313">
        <w:rPr>
          <w:sz w:val="20"/>
          <w:szCs w:val="20"/>
          <w:vertAlign w:val="superscript"/>
          <w:lang w:val="gl-ES"/>
        </w:rPr>
        <w:t>2</w:t>
      </w:r>
      <w:r>
        <w:rPr>
          <w:sz w:val="20"/>
          <w:szCs w:val="20"/>
          <w:lang w:val="gl-ES"/>
        </w:rPr>
        <w:t xml:space="preserve">, para os efectos da solicitude de axuda provincial, dentro da convocatoria para </w:t>
      </w:r>
      <w:r w:rsidRPr="0065536F">
        <w:rPr>
          <w:sz w:val="20"/>
          <w:szCs w:val="20"/>
          <w:lang w:val="gl-ES"/>
        </w:rPr>
        <w:t>a concesión de subvencións, en réxime de concorrencia competitiva</w:t>
      </w:r>
      <w:r w:rsidRPr="006A4D1F">
        <w:rPr>
          <w:sz w:val="20"/>
          <w:szCs w:val="20"/>
          <w:lang w:val="gl-ES"/>
        </w:rPr>
        <w:t xml:space="preserve">, para </w:t>
      </w:r>
      <w:r w:rsidR="00FB142E" w:rsidRPr="006A4D1F">
        <w:rPr>
          <w:sz w:val="20"/>
          <w:szCs w:val="20"/>
          <w:lang w:val="gl-ES"/>
        </w:rPr>
        <w:t xml:space="preserve">apoiar a xestión e mantemento das redes secundarias de faixas de xestión de biomasa prevención de incendios en terreos agrícolas e forestais, mediante o fomento de boas prácticas de </w:t>
      </w:r>
      <w:proofErr w:type="spellStart"/>
      <w:r w:rsidR="00FB142E" w:rsidRPr="006A4D1F">
        <w:rPr>
          <w:sz w:val="20"/>
          <w:szCs w:val="20"/>
          <w:lang w:val="gl-ES"/>
        </w:rPr>
        <w:t>silvopastoreo</w:t>
      </w:r>
      <w:proofErr w:type="spellEnd"/>
      <w:r w:rsidR="00FB142E" w:rsidRPr="006A4D1F">
        <w:rPr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2022</w:t>
      </w:r>
      <w:r w:rsidRPr="006A4D1F">
        <w:rPr>
          <w:sz w:val="20"/>
          <w:szCs w:val="20"/>
          <w:lang w:val="gl-ES"/>
        </w:rPr>
        <w:t>.</w:t>
      </w:r>
    </w:p>
    <w:p w:rsidR="00045A61" w:rsidRPr="006A4D1F" w:rsidRDefault="00045A61" w:rsidP="00045A61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045A61" w:rsidRPr="00B7634A" w:rsidRDefault="00045A61" w:rsidP="00045A61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En </w:t>
      </w:r>
      <w:r>
        <w:rPr>
          <w:sz w:val="20"/>
          <w:szCs w:val="20"/>
          <w:lang w:val="gl-ES"/>
        </w:rPr>
        <w:fldChar w:fldCharType="begin">
          <w:ffData>
            <w:name w:val="Texto119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a </w:t>
      </w:r>
      <w:r>
        <w:rPr>
          <w:sz w:val="20"/>
          <w:szCs w:val="20"/>
          <w:lang w:val="gl-ES"/>
        </w:rPr>
        <w:fldChar w:fldCharType="begin">
          <w:ffData>
            <w:name w:val="Texto120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121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122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</w:p>
    <w:p w:rsidR="00045A61" w:rsidRDefault="00045A61" w:rsidP="00045A61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045A61" w:rsidRPr="00253904" w:rsidRDefault="00045A61" w:rsidP="00045A61">
      <w:pPr>
        <w:spacing w:after="0" w:line="240" w:lineRule="auto"/>
        <w:jc w:val="both"/>
        <w:rPr>
          <w:sz w:val="20"/>
          <w:lang w:val="gl-ES"/>
        </w:rPr>
      </w:pPr>
      <w:r w:rsidRPr="00253904">
        <w:rPr>
          <w:sz w:val="20"/>
          <w:lang w:val="gl-ES"/>
        </w:rPr>
        <w:t>O/A solicitante / representante da entidade,</w:t>
      </w:r>
    </w:p>
    <w:p w:rsidR="00045A61" w:rsidRDefault="00045A61" w:rsidP="00045A61">
      <w:pPr>
        <w:spacing w:after="0" w:line="240" w:lineRule="auto"/>
        <w:jc w:val="both"/>
        <w:rPr>
          <w:lang w:val="gl-ES"/>
        </w:rPr>
      </w:pPr>
    </w:p>
    <w:p w:rsidR="00045A61" w:rsidRDefault="00045A61" w:rsidP="00045A61">
      <w:pPr>
        <w:spacing w:after="0" w:line="240" w:lineRule="auto"/>
        <w:jc w:val="both"/>
        <w:rPr>
          <w:lang w:val="gl-ES"/>
        </w:rPr>
      </w:pPr>
    </w:p>
    <w:p w:rsidR="00045A61" w:rsidRDefault="00045A61" w:rsidP="00045A61">
      <w:pPr>
        <w:spacing w:after="0" w:line="240" w:lineRule="auto"/>
        <w:jc w:val="both"/>
        <w:rPr>
          <w:lang w:val="gl-ES"/>
        </w:rPr>
      </w:pPr>
    </w:p>
    <w:p w:rsidR="00045A61" w:rsidRDefault="00045A61" w:rsidP="00045A61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 xml:space="preserve">                                                    </w:t>
      </w:r>
      <w:r>
        <w:rPr>
          <w:noProof/>
          <w:lang w:val="gl-ES"/>
        </w:rPr>
        <w:t> </w:t>
      </w:r>
      <w:r>
        <w:rPr>
          <w:lang w:val="gl-ES"/>
        </w:rPr>
        <w:fldChar w:fldCharType="end"/>
      </w:r>
    </w:p>
    <w:p w:rsidR="0091339E" w:rsidRDefault="0091339E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AE7644" w:rsidRDefault="00AE7644" w:rsidP="00AE7644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t>____________________________</w:t>
      </w:r>
    </w:p>
    <w:p w:rsidR="00AE7644" w:rsidRDefault="00AE7644" w:rsidP="00AE7644">
      <w:pPr>
        <w:spacing w:after="0" w:line="240" w:lineRule="auto"/>
        <w:jc w:val="both"/>
        <w:rPr>
          <w:sz w:val="20"/>
          <w:szCs w:val="20"/>
          <w:lang w:val="gl-ES"/>
        </w:rPr>
      </w:pPr>
      <w:r w:rsidRPr="00AE7644">
        <w:rPr>
          <w:sz w:val="20"/>
          <w:vertAlign w:val="superscript"/>
          <w:lang w:val="gl-ES"/>
        </w:rPr>
        <w:t>1</w:t>
      </w:r>
      <w:r w:rsidR="00537313">
        <w:rPr>
          <w:sz w:val="20"/>
          <w:vertAlign w:val="superscript"/>
          <w:lang w:val="gl-ES"/>
        </w:rPr>
        <w:t>, 2</w:t>
      </w:r>
      <w:r>
        <w:rPr>
          <w:lang w:val="gl-ES"/>
        </w:rPr>
        <w:t xml:space="preserve"> </w:t>
      </w:r>
      <w:r>
        <w:rPr>
          <w:sz w:val="20"/>
          <w:szCs w:val="20"/>
          <w:lang w:val="gl-ES"/>
        </w:rPr>
        <w:t>Segundo se trate de un solicitante particular ou dunha entidade</w:t>
      </w:r>
    </w:p>
    <w:p w:rsidR="00AE7644" w:rsidRPr="003D15AB" w:rsidRDefault="00AE7644" w:rsidP="00AE7644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C6D67" w:rsidRDefault="007C6D67" w:rsidP="00AE7644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01478F" w:rsidRDefault="0001478F" w:rsidP="00AE7644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AE7644" w:rsidRDefault="00AE7644" w:rsidP="00AE7644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R. PRESIDENTE DA DEPUTACIÓN PROVINCIAL DE LUGO</w:t>
      </w:r>
    </w:p>
    <w:p w:rsidR="00AE7644" w:rsidRDefault="00AE7644" w:rsidP="00AE7644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021B3E">
        <w:rPr>
          <w:b/>
          <w:sz w:val="16"/>
          <w:szCs w:val="16"/>
          <w:lang w:val="gl-ES"/>
        </w:rPr>
        <w:t>-</w:t>
      </w:r>
      <w:r>
        <w:rPr>
          <w:b/>
          <w:sz w:val="16"/>
          <w:szCs w:val="16"/>
          <w:lang w:val="gl-ES"/>
        </w:rPr>
        <w:t xml:space="preserve"> ÁREA DE MEDIO RURAL E DO MAR, MOCIDADE – </w:t>
      </w:r>
    </w:p>
    <w:p w:rsidR="004033FD" w:rsidRPr="004033FD" w:rsidRDefault="00915255" w:rsidP="004033FD">
      <w:pPr>
        <w:spacing w:after="0" w:line="240" w:lineRule="auto"/>
        <w:rPr>
          <w:sz w:val="20"/>
          <w:szCs w:val="20"/>
          <w:lang w:val="gl-ES"/>
        </w:rPr>
      </w:pPr>
      <w:bookmarkStart w:id="0" w:name="_GoBack"/>
      <w:bookmarkEnd w:id="0"/>
      <w:r>
        <w:rPr>
          <w:sz w:val="20"/>
          <w:szCs w:val="20"/>
          <w:lang w:val="gl-ES"/>
        </w:rPr>
        <w:tab/>
      </w:r>
    </w:p>
    <w:sectPr w:rsidR="004033FD" w:rsidRPr="004033FD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A" w:rsidRDefault="000D1CBA" w:rsidP="00261A77">
      <w:pPr>
        <w:spacing w:after="0" w:line="240" w:lineRule="auto"/>
      </w:pPr>
      <w:r>
        <w:separator/>
      </w:r>
    </w:p>
  </w:endnote>
  <w:end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0D1CBA" w:rsidRDefault="000D1CBA" w:rsidP="006B4BD3">
            <w:pPr>
              <w:pStyle w:val="Piedepgina"/>
              <w:rPr>
                <w:sz w:val="16"/>
                <w:szCs w:val="16"/>
              </w:rPr>
            </w:pPr>
          </w:p>
          <w:p w:rsidR="000D1CBA" w:rsidRPr="000F2A9B" w:rsidRDefault="00EB77E0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0D1CBA" w:rsidRDefault="000D1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0D1CBA" w:rsidRPr="000F2A9B" w:rsidRDefault="00EB77E0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A" w:rsidRDefault="000D1CBA" w:rsidP="00261A77">
      <w:pPr>
        <w:spacing w:after="0" w:line="240" w:lineRule="auto"/>
      </w:pPr>
      <w:r>
        <w:separator/>
      </w:r>
    </w:p>
  </w:footnote>
  <w:foot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BA" w:rsidRDefault="000D1CBA">
    <w:pPr>
      <w:pStyle w:val="Encabezado"/>
    </w:pPr>
  </w:p>
  <w:p w:rsidR="000D1CBA" w:rsidRDefault="000D1CBA">
    <w:pPr>
      <w:pStyle w:val="Encabezado"/>
    </w:pPr>
    <w:r>
      <w:rPr>
        <w:noProof/>
        <w:lang w:val="gl-ES" w:eastAsia="gl-ES"/>
      </w:rPr>
      <w:drawing>
        <wp:inline distT="0" distB="0" distL="0" distR="0" wp14:anchorId="6910653A" wp14:editId="35085F6D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1CBA" w:rsidRDefault="000D1CBA">
    <w:pPr>
      <w:pStyle w:val="Encabezado"/>
    </w:pPr>
  </w:p>
  <w:p w:rsidR="000D1CBA" w:rsidRDefault="000D1CBA">
    <w:pPr>
      <w:pStyle w:val="Encabezado"/>
    </w:pPr>
  </w:p>
  <w:p w:rsidR="000D1CBA" w:rsidRDefault="000D1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B93A5430"/>
    <w:lvl w:ilvl="0" w:tplc="A40AB49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CBA"/>
    <w:rsid w:val="000D3D6A"/>
    <w:rsid w:val="000D4B40"/>
    <w:rsid w:val="000D69DE"/>
    <w:rsid w:val="000D6C31"/>
    <w:rsid w:val="000D74B7"/>
    <w:rsid w:val="000E03D3"/>
    <w:rsid w:val="000E05DC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1EF4"/>
    <w:rsid w:val="00112FEF"/>
    <w:rsid w:val="001137A2"/>
    <w:rsid w:val="00113E43"/>
    <w:rsid w:val="00113F1A"/>
    <w:rsid w:val="00116B46"/>
    <w:rsid w:val="00116B62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BCE"/>
    <w:rsid w:val="00164D37"/>
    <w:rsid w:val="001668B0"/>
    <w:rsid w:val="001671FD"/>
    <w:rsid w:val="001708BE"/>
    <w:rsid w:val="00170AD7"/>
    <w:rsid w:val="00172C8C"/>
    <w:rsid w:val="0017475A"/>
    <w:rsid w:val="00174AA2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67CC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F52"/>
    <w:rsid w:val="004872FE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7D34"/>
    <w:rsid w:val="00531734"/>
    <w:rsid w:val="00531BEB"/>
    <w:rsid w:val="00532606"/>
    <w:rsid w:val="00532723"/>
    <w:rsid w:val="00532C30"/>
    <w:rsid w:val="0053311E"/>
    <w:rsid w:val="0053392A"/>
    <w:rsid w:val="00534001"/>
    <w:rsid w:val="00535D48"/>
    <w:rsid w:val="0053617E"/>
    <w:rsid w:val="00536395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553"/>
    <w:rsid w:val="0061230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EE4"/>
    <w:rsid w:val="00626FAC"/>
    <w:rsid w:val="00630F48"/>
    <w:rsid w:val="006315EB"/>
    <w:rsid w:val="00632E78"/>
    <w:rsid w:val="00633207"/>
    <w:rsid w:val="00634736"/>
    <w:rsid w:val="00634C3C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806"/>
    <w:rsid w:val="007C2325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CB"/>
    <w:rsid w:val="007D2C79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C6B"/>
    <w:rsid w:val="0080381A"/>
    <w:rsid w:val="00804E54"/>
    <w:rsid w:val="0080622F"/>
    <w:rsid w:val="008077EB"/>
    <w:rsid w:val="0081171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20FE4"/>
    <w:rsid w:val="00922CA6"/>
    <w:rsid w:val="009239DC"/>
    <w:rsid w:val="00923D1A"/>
    <w:rsid w:val="00923EDB"/>
    <w:rsid w:val="00924E0A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EAE"/>
    <w:rsid w:val="009B26B0"/>
    <w:rsid w:val="009B2F2F"/>
    <w:rsid w:val="009B352E"/>
    <w:rsid w:val="009B3A3F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3481"/>
    <w:rsid w:val="009D49D1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E3E"/>
    <w:rsid w:val="00A57831"/>
    <w:rsid w:val="00A604C5"/>
    <w:rsid w:val="00A65688"/>
    <w:rsid w:val="00A664A8"/>
    <w:rsid w:val="00A676AD"/>
    <w:rsid w:val="00A7140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94D"/>
    <w:rsid w:val="00AA1954"/>
    <w:rsid w:val="00AA36C1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FD6"/>
    <w:rsid w:val="00B55932"/>
    <w:rsid w:val="00B55CF4"/>
    <w:rsid w:val="00B56421"/>
    <w:rsid w:val="00B5721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4272"/>
    <w:rsid w:val="00BD5ADC"/>
    <w:rsid w:val="00BD60B5"/>
    <w:rsid w:val="00BD6A23"/>
    <w:rsid w:val="00BE01FE"/>
    <w:rsid w:val="00BE091A"/>
    <w:rsid w:val="00BE2D5C"/>
    <w:rsid w:val="00BE3549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5228"/>
    <w:rsid w:val="00DB74FC"/>
    <w:rsid w:val="00DB7C6A"/>
    <w:rsid w:val="00DC0085"/>
    <w:rsid w:val="00DC0159"/>
    <w:rsid w:val="00DC211F"/>
    <w:rsid w:val="00DC470A"/>
    <w:rsid w:val="00DC4713"/>
    <w:rsid w:val="00DC51B2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24FC"/>
    <w:rsid w:val="00E029F2"/>
    <w:rsid w:val="00E02D00"/>
    <w:rsid w:val="00E0555C"/>
    <w:rsid w:val="00E06D27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B77E0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23DC"/>
    <w:rsid w:val="00F42A75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F5"/>
    <w:rsid w:val="00FD66AE"/>
    <w:rsid w:val="00FD6706"/>
    <w:rsid w:val="00FE0415"/>
    <w:rsid w:val="00FE080D"/>
    <w:rsid w:val="00FE0CE4"/>
    <w:rsid w:val="00FE0DFC"/>
    <w:rsid w:val="00FE3114"/>
    <w:rsid w:val="00FE3490"/>
    <w:rsid w:val="00FE3F71"/>
    <w:rsid w:val="00FE4365"/>
    <w:rsid w:val="00FE4592"/>
    <w:rsid w:val="00FE6050"/>
    <w:rsid w:val="00FF1081"/>
    <w:rsid w:val="00FF3F09"/>
    <w:rsid w:val="00FF4128"/>
    <w:rsid w:val="00FF49D7"/>
    <w:rsid w:val="00FF5470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8677-FD65-49C1-A997-8ED4F39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20</cp:revision>
  <cp:lastPrinted>2022-10-17T12:47:00Z</cp:lastPrinted>
  <dcterms:created xsi:type="dcterms:W3CDTF">2022-08-29T09:52:00Z</dcterms:created>
  <dcterms:modified xsi:type="dcterms:W3CDTF">2022-10-27T07:27:00Z</dcterms:modified>
</cp:coreProperties>
</file>